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A9" w:rsidRPr="00CB07A9" w:rsidRDefault="00CB07A9" w:rsidP="00CB07A9">
      <w:pPr>
        <w:rPr>
          <w:rFonts w:ascii="Times New Roman" w:hAnsi="Times New Roman" w:cs="Times New Roman"/>
          <w:b/>
          <w:sz w:val="24"/>
          <w:szCs w:val="24"/>
        </w:rPr>
      </w:pPr>
    </w:p>
    <w:p w:rsidR="00CB07A9" w:rsidRPr="00CB07A9" w:rsidRDefault="00CB07A9" w:rsidP="00CB07A9">
      <w:pPr>
        <w:spacing w:line="36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A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B07A9" w:rsidRPr="00CB07A9" w:rsidRDefault="00CB07A9" w:rsidP="00CB07A9">
      <w:pPr>
        <w:spacing w:line="36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A9">
        <w:rPr>
          <w:rFonts w:ascii="Times New Roman" w:hAnsi="Times New Roman" w:cs="Times New Roman"/>
          <w:b/>
          <w:sz w:val="24"/>
          <w:szCs w:val="24"/>
        </w:rPr>
        <w:t xml:space="preserve">«Яркополенская общеобразовательная  школа»  </w:t>
      </w:r>
    </w:p>
    <w:p w:rsidR="00CB07A9" w:rsidRPr="00CB07A9" w:rsidRDefault="00CB07A9" w:rsidP="00CB07A9">
      <w:pPr>
        <w:spacing w:line="36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A9">
        <w:rPr>
          <w:rFonts w:ascii="Times New Roman" w:hAnsi="Times New Roman" w:cs="Times New Roman"/>
          <w:b/>
          <w:sz w:val="24"/>
          <w:szCs w:val="24"/>
        </w:rPr>
        <w:t xml:space="preserve">Кировского района Республики Крым </w:t>
      </w: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3025"/>
        <w:gridCol w:w="4036"/>
      </w:tblGrid>
      <w:tr w:rsidR="002A07FA" w:rsidRPr="002A07FA" w:rsidTr="002A07FA">
        <w:tc>
          <w:tcPr>
            <w:tcW w:w="3071" w:type="dxa"/>
          </w:tcPr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2018</w:t>
            </w: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 xml:space="preserve">Кельина С.П. __________                     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025" w:type="dxa"/>
          </w:tcPr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МБОУ «Яркополенская ОШ»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Арзуманян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036" w:type="dxa"/>
          </w:tcPr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Директор МБОУ «Яркополенская ОШ»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Лесько С.П. ____________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Приказ №____________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7FA">
              <w:rPr>
                <w:rFonts w:ascii="Times New Roman" w:hAnsi="Times New Roman" w:cs="Times New Roman"/>
                <w:sz w:val="24"/>
                <w:szCs w:val="24"/>
              </w:rPr>
              <w:t>т «___»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2A07FA" w:rsidRPr="002A07FA" w:rsidRDefault="002A07FA" w:rsidP="005D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7A9" w:rsidRPr="00CB07A9" w:rsidRDefault="00CB07A9" w:rsidP="00CB07A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</w:p>
    <w:p w:rsidR="00CB07A9" w:rsidRPr="00CB07A9" w:rsidRDefault="00CB07A9" w:rsidP="00CB07A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CB07A9">
        <w:t xml:space="preserve">                          </w:t>
      </w:r>
    </w:p>
    <w:p w:rsidR="00CB07A9" w:rsidRPr="00CB07A9" w:rsidRDefault="00CB07A9" w:rsidP="006202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7A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B07A9" w:rsidRPr="00CB07A9" w:rsidRDefault="0062029E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ому языку</w:t>
      </w:r>
    </w:p>
    <w:p w:rsidR="00CB07A9" w:rsidRPr="00CB07A9" w:rsidRDefault="00CB07A9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B07A9" w:rsidRPr="00CB07A9" w:rsidRDefault="002A07FA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9</w:t>
      </w:r>
      <w:r w:rsidR="00CB07A9" w:rsidRPr="00CB07A9">
        <w:rPr>
          <w:rFonts w:ascii="Times New Roman" w:hAnsi="Times New Roman"/>
          <w:sz w:val="24"/>
          <w:szCs w:val="24"/>
        </w:rPr>
        <w:t xml:space="preserve"> класса</w:t>
      </w:r>
    </w:p>
    <w:p w:rsidR="00CB07A9" w:rsidRPr="00CB07A9" w:rsidRDefault="00CB07A9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B07A9" w:rsidRPr="00CB07A9" w:rsidRDefault="00CB07A9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B07A9">
        <w:rPr>
          <w:rFonts w:ascii="Times New Roman" w:hAnsi="Times New Roman"/>
          <w:sz w:val="24"/>
          <w:szCs w:val="24"/>
        </w:rPr>
        <w:t>базовый уровень</w:t>
      </w:r>
    </w:p>
    <w:p w:rsidR="00CB07A9" w:rsidRPr="00CB07A9" w:rsidRDefault="002A07FA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 часов (2</w:t>
      </w:r>
      <w:r w:rsidR="00CB07A9" w:rsidRPr="00CB07A9">
        <w:rPr>
          <w:rFonts w:ascii="Times New Roman" w:hAnsi="Times New Roman"/>
          <w:sz w:val="24"/>
          <w:szCs w:val="24"/>
        </w:rPr>
        <w:t xml:space="preserve"> часа в неделю)</w:t>
      </w:r>
    </w:p>
    <w:p w:rsidR="00CB07A9" w:rsidRPr="00CB07A9" w:rsidRDefault="00CB07A9" w:rsidP="00CB07A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B07A9" w:rsidRPr="00CB07A9" w:rsidRDefault="00CB07A9" w:rsidP="00CB07A9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CB07A9">
      <w:pPr>
        <w:ind w:left="720"/>
        <w:rPr>
          <w:rFonts w:ascii="Times New Roman" w:hAnsi="Times New Roman" w:cs="Times New Roman"/>
          <w:sz w:val="24"/>
          <w:szCs w:val="24"/>
        </w:rPr>
      </w:pPr>
      <w:r w:rsidRPr="00CB07A9">
        <w:rPr>
          <w:rFonts w:ascii="Times New Roman" w:hAnsi="Times New Roman" w:cs="Times New Roman"/>
          <w:sz w:val="24"/>
          <w:szCs w:val="24"/>
        </w:rPr>
        <w:t xml:space="preserve">Составитель: Павленко Людмила Анатольевна, учитель русского языка и литературы </w:t>
      </w:r>
    </w:p>
    <w:p w:rsidR="002A07FA" w:rsidRDefault="002A07FA" w:rsidP="00CB07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07FA" w:rsidRDefault="002A07FA" w:rsidP="00CB07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07FA" w:rsidRDefault="002A07FA" w:rsidP="00CB07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07FA" w:rsidRDefault="002A07FA" w:rsidP="00CB07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07FA" w:rsidRPr="00CB07A9" w:rsidRDefault="002A07FA" w:rsidP="00CB07A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A07FA" w:rsidRDefault="0062029E" w:rsidP="002A0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560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A07FA">
        <w:rPr>
          <w:rFonts w:ascii="Times New Roman" w:hAnsi="Times New Roman" w:cs="Times New Roman"/>
          <w:sz w:val="24"/>
          <w:szCs w:val="24"/>
        </w:rPr>
        <w:t>2018</w:t>
      </w:r>
      <w:r w:rsidR="00CB07A9" w:rsidRPr="00CB07A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B07A9" w:rsidRPr="00CB07A9" w:rsidRDefault="00CB07A9" w:rsidP="00CB07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7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41CBC" w:rsidRDefault="00C41CBC" w:rsidP="00C41CBC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BC" w:rsidRPr="00AD1461" w:rsidRDefault="00E40FF4" w:rsidP="00C41CBC">
      <w:pPr>
        <w:spacing w:line="20" w:lineRule="atLeas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C41CBC">
        <w:rPr>
          <w:rFonts w:ascii="Times New Roman" w:eastAsia="Calibri" w:hAnsi="Times New Roman" w:cs="Times New Roman"/>
          <w:b/>
        </w:rPr>
        <w:t>Пояснительная записка</w:t>
      </w:r>
    </w:p>
    <w:p w:rsidR="00C41CBC" w:rsidRPr="00AD1461" w:rsidRDefault="00C41CBC" w:rsidP="00C41CBC">
      <w:pPr>
        <w:spacing w:line="20" w:lineRule="atLeast"/>
        <w:ind w:firstLine="883"/>
        <w:jc w:val="both"/>
        <w:rPr>
          <w:rFonts w:ascii="Times New Roman" w:eastAsia="Calibri" w:hAnsi="Times New Roman" w:cs="Times New Roman"/>
        </w:rPr>
      </w:pPr>
    </w:p>
    <w:p w:rsidR="00C41CBC" w:rsidRDefault="00C41CBC" w:rsidP="00C41CBC">
      <w:pPr>
        <w:tabs>
          <w:tab w:val="left" w:pos="1134"/>
        </w:tabs>
        <w:overflowPunct w:val="0"/>
        <w:autoSpaceDE w:val="0"/>
        <w:ind w:left="709"/>
        <w:jc w:val="both"/>
        <w:textAlignment w:val="baseline"/>
        <w:rPr>
          <w:rFonts w:ascii="Times New Roman" w:eastAsia="Calibri" w:hAnsi="Times New Roman" w:cs="Times New Roman"/>
        </w:rPr>
      </w:pPr>
      <w:r w:rsidRPr="00A04958">
        <w:rPr>
          <w:rFonts w:ascii="Times New Roman" w:eastAsia="Calibri" w:hAnsi="Times New Roman" w:cs="Times New Roman"/>
        </w:rPr>
        <w:t>Рабочая программа по учебному предмету «Русский язык» разработана на основе Примерной пр</w:t>
      </w:r>
      <w:r w:rsidRPr="00A04958">
        <w:rPr>
          <w:rFonts w:ascii="Times New Roman" w:eastAsia="Calibri" w:hAnsi="Times New Roman" w:cs="Times New Roman"/>
        </w:rPr>
        <w:t>о</w:t>
      </w:r>
      <w:r w:rsidRPr="00A04958">
        <w:rPr>
          <w:rFonts w:ascii="Times New Roman" w:eastAsia="Calibri" w:hAnsi="Times New Roman" w:cs="Times New Roman"/>
        </w:rPr>
        <w:t>граммы по  учебному предмету Русский язык 5-9 классы – М.: Просвещение, 2011., Программы по русскому языку для 5-9 классов (авторы  Л.М. Рыбченкова, О.А. Александ</w:t>
      </w:r>
      <w:r>
        <w:rPr>
          <w:rFonts w:ascii="Times New Roman" w:hAnsi="Times New Roman" w:cs="Times New Roman"/>
        </w:rPr>
        <w:t>р</w:t>
      </w:r>
      <w:r w:rsidR="00756075">
        <w:rPr>
          <w:rFonts w:ascii="Times New Roman" w:hAnsi="Times New Roman" w:cs="Times New Roman"/>
        </w:rPr>
        <w:t>ова и др.; М: Просвещение, 2012), у</w:t>
      </w:r>
      <w:r>
        <w:rPr>
          <w:rFonts w:ascii="Times New Roman" w:hAnsi="Times New Roman" w:cs="Times New Roman"/>
        </w:rPr>
        <w:t>чебник</w:t>
      </w:r>
      <w:r w:rsidR="0075607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Русский язык. 9</w:t>
      </w:r>
      <w:r w:rsidRPr="00A04958">
        <w:rPr>
          <w:rFonts w:ascii="Times New Roman" w:eastAsia="Calibri" w:hAnsi="Times New Roman" w:cs="Times New Roman"/>
        </w:rPr>
        <w:t xml:space="preserve"> класс» / Л.М. Рыбченкова, О.М. Александрова, О.В. Загоровская, </w:t>
      </w:r>
      <w:r>
        <w:rPr>
          <w:rFonts w:ascii="Times New Roman" w:hAnsi="Times New Roman" w:cs="Times New Roman"/>
        </w:rPr>
        <w:t xml:space="preserve">    </w:t>
      </w:r>
      <w:r w:rsidRPr="00A04958">
        <w:rPr>
          <w:rFonts w:ascii="Times New Roman" w:eastAsia="Calibri" w:hAnsi="Times New Roman" w:cs="Times New Roman"/>
        </w:rPr>
        <w:t>А.Г. Нарушевич, издательство «Просвещение», 2014</w:t>
      </w:r>
      <w:r w:rsidR="00756075">
        <w:rPr>
          <w:rFonts w:ascii="Times New Roman" w:eastAsia="Calibri" w:hAnsi="Times New Roman" w:cs="Times New Roman"/>
        </w:rPr>
        <w:t xml:space="preserve"> </w:t>
      </w:r>
      <w:r w:rsidRPr="00A04958">
        <w:rPr>
          <w:rFonts w:ascii="Times New Roman" w:eastAsia="Calibri" w:hAnsi="Times New Roman" w:cs="Times New Roman"/>
        </w:rPr>
        <w:t xml:space="preserve">г. </w:t>
      </w:r>
      <w:r w:rsidR="00756075">
        <w:rPr>
          <w:rFonts w:ascii="Times New Roman" w:eastAsia="Calibri" w:hAnsi="Times New Roman" w:cs="Times New Roman"/>
        </w:rPr>
        <w:t xml:space="preserve"> </w:t>
      </w:r>
      <w:r w:rsidRPr="00A04958">
        <w:rPr>
          <w:rFonts w:ascii="Times New Roman" w:eastAsia="Calibri" w:hAnsi="Times New Roman" w:cs="Times New Roman"/>
        </w:rPr>
        <w:t>Программа составлена для учащ</w:t>
      </w:r>
      <w:r>
        <w:rPr>
          <w:rFonts w:ascii="Times New Roman" w:hAnsi="Times New Roman" w:cs="Times New Roman"/>
        </w:rPr>
        <w:t>ихся 9 класса и рассчитана на  2 часа в неделю     (68</w:t>
      </w:r>
      <w:r>
        <w:rPr>
          <w:rFonts w:ascii="Times New Roman" w:eastAsia="Calibri" w:hAnsi="Times New Roman" w:cs="Times New Roman"/>
        </w:rPr>
        <w:t xml:space="preserve"> часов</w:t>
      </w:r>
      <w:r w:rsidRPr="00A04958">
        <w:rPr>
          <w:rFonts w:ascii="Times New Roman" w:eastAsia="Calibri" w:hAnsi="Times New Roman" w:cs="Times New Roman"/>
        </w:rPr>
        <w:t>).</w:t>
      </w:r>
    </w:p>
    <w:p w:rsidR="00BD77AE" w:rsidRPr="00CB07A9" w:rsidRDefault="00BD77AE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FA" w:rsidRDefault="002A07FA" w:rsidP="00C41CB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7FA" w:rsidRPr="00CB07A9" w:rsidRDefault="002A07FA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8AC" w:rsidRPr="00C41CBC" w:rsidRDefault="00653210" w:rsidP="00C41CBC">
      <w:pPr>
        <w:pStyle w:val="a4"/>
        <w:numPr>
          <w:ilvl w:val="0"/>
          <w:numId w:val="23"/>
        </w:num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41CBC">
        <w:rPr>
          <w:rFonts w:ascii="Times New Roman" w:hAnsi="Times New Roman" w:cs="Times New Roman"/>
          <w:b/>
        </w:rPr>
        <w:t>Планируемые</w:t>
      </w:r>
      <w:r w:rsidR="00BD77AE" w:rsidRPr="00C41CBC">
        <w:rPr>
          <w:rFonts w:ascii="Times New Roman" w:hAnsi="Times New Roman" w:cs="Times New Roman"/>
          <w:b/>
        </w:rPr>
        <w:t xml:space="preserve"> р</w:t>
      </w:r>
      <w:r w:rsidR="00E40FF4" w:rsidRPr="00C41CBC">
        <w:rPr>
          <w:rFonts w:ascii="Times New Roman" w:hAnsi="Times New Roman" w:cs="Times New Roman"/>
          <w:b/>
        </w:rPr>
        <w:t>езультаты освоения</w:t>
      </w:r>
      <w:r w:rsidR="00B738AC" w:rsidRPr="00C41CBC">
        <w:rPr>
          <w:rFonts w:ascii="Times New Roman" w:hAnsi="Times New Roman" w:cs="Times New Roman"/>
          <w:b/>
        </w:rPr>
        <w:t xml:space="preserve"> </w:t>
      </w:r>
      <w:r w:rsidR="00E40FF4" w:rsidRPr="00C41CBC">
        <w:rPr>
          <w:rFonts w:ascii="Times New Roman" w:hAnsi="Times New Roman" w:cs="Times New Roman"/>
          <w:b/>
        </w:rPr>
        <w:t xml:space="preserve">учебного </w:t>
      </w:r>
      <w:r w:rsidR="00B738AC" w:rsidRPr="00C41CBC">
        <w:rPr>
          <w:rFonts w:ascii="Times New Roman" w:hAnsi="Times New Roman" w:cs="Times New Roman"/>
          <w:b/>
        </w:rPr>
        <w:t>предмета «Русский язык»</w:t>
      </w:r>
    </w:p>
    <w:p w:rsidR="00E41931" w:rsidRPr="00CB07A9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B07A9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15B83" w:rsidRPr="00CB07A9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представление о русском языке</w:t>
      </w:r>
      <w:r w:rsidR="00856518" w:rsidRPr="00CB07A9">
        <w:rPr>
          <w:rFonts w:ascii="Times New Roman" w:hAnsi="Times New Roman" w:cs="Times New Roman"/>
        </w:rPr>
        <w:t xml:space="preserve"> как языке русского народа, государственном языке РФ, средстве межнационального общения</w:t>
      </w:r>
      <w:r w:rsidR="00815B83" w:rsidRPr="00CB07A9">
        <w:rPr>
          <w:rFonts w:ascii="Times New Roman" w:hAnsi="Times New Roman" w:cs="Times New Roman"/>
        </w:rPr>
        <w:t>;</w:t>
      </w:r>
    </w:p>
    <w:p w:rsidR="00815B83" w:rsidRPr="00CB07A9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Pr="00CB07A9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владение всеми видами речевой деятельности;</w:t>
      </w:r>
    </w:p>
    <w:p w:rsidR="00F93328" w:rsidRPr="00CB07A9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усвоение основ научных знаний о</w:t>
      </w:r>
      <w:r w:rsidR="00F93328" w:rsidRPr="00CB07A9">
        <w:rPr>
          <w:rFonts w:ascii="Times New Roman" w:hAnsi="Times New Roman" w:cs="Times New Roman"/>
        </w:rPr>
        <w:t xml:space="preserve"> родном</w:t>
      </w:r>
      <w:r w:rsidRPr="00CB07A9">
        <w:rPr>
          <w:rFonts w:ascii="Times New Roman" w:hAnsi="Times New Roman" w:cs="Times New Roman"/>
        </w:rPr>
        <w:t xml:space="preserve"> языке</w:t>
      </w:r>
      <w:r w:rsidR="00F93328" w:rsidRPr="00CB07A9">
        <w:rPr>
          <w:rFonts w:ascii="Times New Roman" w:hAnsi="Times New Roman" w:cs="Times New Roman"/>
        </w:rPr>
        <w:t>;</w:t>
      </w:r>
    </w:p>
    <w:p w:rsidR="00F93328" w:rsidRPr="00CB07A9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освоение базовых понятий лингвистики;</w:t>
      </w:r>
    </w:p>
    <w:p w:rsidR="008A311C" w:rsidRPr="00CB07A9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проведение различных видов анализа слова, синтаксического анали</w:t>
      </w:r>
      <w:r w:rsidR="008A311C" w:rsidRPr="00CB07A9">
        <w:rPr>
          <w:rFonts w:ascii="Times New Roman" w:hAnsi="Times New Roman" w:cs="Times New Roman"/>
        </w:rPr>
        <w:t>за словосочетания и предложения; анализ текста;</w:t>
      </w:r>
    </w:p>
    <w:p w:rsidR="00E16A0F" w:rsidRDefault="008A311C" w:rsidP="00521CEE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B07A9">
        <w:rPr>
          <w:rFonts w:ascii="Times New Roman" w:hAnsi="Times New Roman" w:cs="Times New Roman"/>
        </w:rPr>
        <w:t>осознание эстетической функции родного языка</w:t>
      </w:r>
    </w:p>
    <w:p w:rsidR="004F1B4B" w:rsidRPr="00521CEE" w:rsidRDefault="004F1B4B" w:rsidP="00521CEE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E7666" w:rsidRPr="00CB07A9" w:rsidRDefault="00E40FF4" w:rsidP="00C41CBC">
      <w:pPr>
        <w:pStyle w:val="a4"/>
        <w:numPr>
          <w:ilvl w:val="0"/>
          <w:numId w:val="23"/>
        </w:num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 «Русский язык»</w:t>
      </w:r>
    </w:p>
    <w:tbl>
      <w:tblPr>
        <w:tblpPr w:leftFromText="180" w:rightFromText="180" w:vertAnchor="text" w:horzAnchor="page" w:tblpX="1243" w:tblpY="968"/>
        <w:tblW w:w="14283" w:type="dxa"/>
        <w:tblLayout w:type="fixed"/>
        <w:tblLook w:val="04A0"/>
      </w:tblPr>
      <w:tblGrid>
        <w:gridCol w:w="14283"/>
      </w:tblGrid>
      <w:tr w:rsidR="00521CEE" w:rsidRPr="00D744D4" w:rsidTr="007B40D2">
        <w:trPr>
          <w:trHeight w:val="271"/>
        </w:trPr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ложное предложение. Классификация типов сложных предложений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 xml:space="preserve">Понятие о ССП, его строении. Смысловые отношения между частями ССП. Виды ССП. </w:t>
            </w:r>
          </w:p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Знаки препинания в ССП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СП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 xml:space="preserve">Понятие о СПП. Союзы и союзные слова. Знаки препинания в СПП. Классификация СПП. 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ПП с придаточными определительными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ПП с придаточными изъяснительными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СПП с придаточными определительными и изъяснительными»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Группы СПП с придаточными обстоятельственными. Придаточные предложения времени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Придаточные предложения места. Придаточные предложения условия, уступки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Придаточные предложения причины, цели и следствия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образа действия, меры и степени, сравнительные. 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ПП. Повторение. СПП с несколькими придаточными.</w:t>
            </w:r>
          </w:p>
          <w:p w:rsidR="00521CEE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 xml:space="preserve"> Синтаксический и пунктуационный разбор СПП.</w:t>
            </w:r>
          </w:p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очинение-рас</w:t>
            </w:r>
            <w:r>
              <w:rPr>
                <w:rFonts w:ascii="Times New Roman" w:hAnsi="Times New Roman"/>
                <w:sz w:val="24"/>
                <w:szCs w:val="24"/>
              </w:rPr>
              <w:t>суждение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пособы сжатого изложения содержания текста (тезисы, конспекты)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Понятие о БСП. Смысловые отношения между частями БСП. Виды БСП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БСП со значением перечисления. Запятая и точка с запятой в БСП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lastRenderedPageBreak/>
              <w:t>БСП со значением противопоставления, времени, условия и следствия, сравнения.</w:t>
            </w:r>
          </w:p>
          <w:p w:rsidR="00521CEE" w:rsidRPr="00D744D4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Тире в бессоюзном сложном предложении. Синтаксический и пунктуационный разбор  БСП.</w:t>
            </w:r>
          </w:p>
        </w:tc>
      </w:tr>
      <w:tr w:rsidR="00521CEE" w:rsidRPr="00D744D4" w:rsidTr="007B40D2">
        <w:tc>
          <w:tcPr>
            <w:tcW w:w="14283" w:type="dxa"/>
          </w:tcPr>
          <w:p w:rsidR="00521CEE" w:rsidRDefault="00521CEE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744D4">
              <w:rPr>
                <w:rFonts w:ascii="Times New Roman" w:hAnsi="Times New Roman"/>
                <w:sz w:val="24"/>
                <w:szCs w:val="24"/>
              </w:rPr>
              <w:t>Сложные предложения с различными видами связи</w:t>
            </w:r>
            <w:r w:rsidR="00C41C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CBC" w:rsidRPr="00D744D4" w:rsidRDefault="00C41CBC" w:rsidP="007B40D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повторения. </w:t>
            </w:r>
          </w:p>
        </w:tc>
      </w:tr>
    </w:tbl>
    <w:p w:rsidR="004C16EF" w:rsidRPr="004F1B4B" w:rsidRDefault="004C16EF" w:rsidP="004F1B4B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</w:p>
    <w:p w:rsidR="00B2400B" w:rsidRDefault="00B2400B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0B" w:rsidRDefault="00B2400B" w:rsidP="00BD77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0B" w:rsidRDefault="00B2400B" w:rsidP="00D63DA7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9A54F1" w:rsidRPr="00C41CBC" w:rsidRDefault="00E40FF4" w:rsidP="00C41CBC">
      <w:pPr>
        <w:pStyle w:val="a4"/>
        <w:numPr>
          <w:ilvl w:val="0"/>
          <w:numId w:val="23"/>
        </w:num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C41CBC">
        <w:rPr>
          <w:rFonts w:ascii="Times New Roman" w:hAnsi="Times New Roman" w:cs="Times New Roman"/>
          <w:b/>
        </w:rPr>
        <w:t>Т</w:t>
      </w:r>
      <w:r w:rsidR="009A54F1" w:rsidRPr="00C41CBC">
        <w:rPr>
          <w:rFonts w:ascii="Times New Roman" w:hAnsi="Times New Roman" w:cs="Times New Roman"/>
          <w:b/>
        </w:rPr>
        <w:t>ематическое планирование</w:t>
      </w:r>
    </w:p>
    <w:p w:rsidR="009A54F1" w:rsidRPr="00CB07A9" w:rsidRDefault="009A54F1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</w:rPr>
      </w:pPr>
    </w:p>
    <w:tbl>
      <w:tblPr>
        <w:tblStyle w:val="a3"/>
        <w:tblW w:w="10673" w:type="dxa"/>
        <w:jc w:val="center"/>
        <w:tblInd w:w="927" w:type="dxa"/>
        <w:tblLook w:val="04A0"/>
      </w:tblPr>
      <w:tblGrid>
        <w:gridCol w:w="2369"/>
        <w:gridCol w:w="861"/>
        <w:gridCol w:w="1282"/>
        <w:gridCol w:w="1346"/>
        <w:gridCol w:w="1451"/>
        <w:gridCol w:w="1345"/>
        <w:gridCol w:w="1273"/>
        <w:gridCol w:w="746"/>
      </w:tblGrid>
      <w:tr w:rsidR="001A01E2" w:rsidRPr="00CB07A9" w:rsidTr="001A01E2">
        <w:trPr>
          <w:trHeight w:val="294"/>
          <w:jc w:val="center"/>
        </w:trPr>
        <w:tc>
          <w:tcPr>
            <w:tcW w:w="2369" w:type="dxa"/>
            <w:vMerge w:val="restart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61" w:type="dxa"/>
            <w:vMerge w:val="restart"/>
          </w:tcPr>
          <w:p w:rsidR="00BF49AF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82" w:type="dxa"/>
            <w:vMerge w:val="restart"/>
            <w:vAlign w:val="center"/>
          </w:tcPr>
          <w:p w:rsidR="001A01E2" w:rsidRDefault="00BF49AF" w:rsidP="001A01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BF49AF" w:rsidRPr="00CB07A9" w:rsidRDefault="00BF49AF" w:rsidP="001A01E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346" w:type="dxa"/>
            <w:vMerge w:val="restart"/>
          </w:tcPr>
          <w:p w:rsidR="001A01E2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</w:tc>
        <w:tc>
          <w:tcPr>
            <w:tcW w:w="1451" w:type="dxa"/>
            <w:vMerge w:val="restart"/>
          </w:tcPr>
          <w:p w:rsidR="001A01E2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BF49AF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ный диктант</w:t>
            </w:r>
          </w:p>
        </w:tc>
        <w:tc>
          <w:tcPr>
            <w:tcW w:w="1345" w:type="dxa"/>
            <w:vMerge w:val="restart"/>
            <w:vAlign w:val="center"/>
          </w:tcPr>
          <w:p w:rsidR="001A01E2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 с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1A01E2" w:rsidRDefault="00BF49AF" w:rsidP="00B2400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2400B">
              <w:rPr>
                <w:rFonts w:ascii="Times New Roman" w:hAnsi="Times New Roman" w:cs="Times New Roman"/>
                <w:b/>
              </w:rPr>
              <w:t>Контроль</w:t>
            </w:r>
          </w:p>
          <w:p w:rsidR="00BF49AF" w:rsidRPr="00B2400B" w:rsidRDefault="00BF49AF" w:rsidP="00B2400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2400B">
              <w:rPr>
                <w:rFonts w:ascii="Times New Roman" w:hAnsi="Times New Roman" w:cs="Times New Roman"/>
                <w:b/>
              </w:rPr>
              <w:t>ное изл</w:t>
            </w:r>
            <w:r w:rsidRPr="00B2400B">
              <w:rPr>
                <w:rFonts w:ascii="Times New Roman" w:hAnsi="Times New Roman" w:cs="Times New Roman"/>
                <w:b/>
              </w:rPr>
              <w:t>о</w:t>
            </w:r>
            <w:r w:rsidRPr="00B2400B">
              <w:rPr>
                <w:rFonts w:ascii="Times New Roman" w:hAnsi="Times New Roman" w:cs="Times New Roman"/>
                <w:b/>
              </w:rPr>
              <w:t>жение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BF49AF" w:rsidRPr="001A01E2" w:rsidRDefault="00250D6E" w:rsidP="0025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E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</w:tr>
      <w:tr w:rsidR="001A01E2" w:rsidRPr="00CB07A9" w:rsidTr="001A01E2">
        <w:trPr>
          <w:trHeight w:val="294"/>
          <w:jc w:val="center"/>
        </w:trPr>
        <w:tc>
          <w:tcPr>
            <w:tcW w:w="2369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BF49AF" w:rsidRPr="00CB07A9" w:rsidRDefault="00BF49AF" w:rsidP="009A54F1">
            <w:pPr>
              <w:pStyle w:val="a4"/>
              <w:tabs>
                <w:tab w:val="left" w:pos="709"/>
              </w:tabs>
              <w:ind w:left="9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BF49AF" w:rsidRPr="00CB07A9" w:rsidRDefault="00BF49AF" w:rsidP="00B2400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</w:tcBorders>
            <w:vAlign w:val="center"/>
          </w:tcPr>
          <w:p w:rsidR="00BF49AF" w:rsidRPr="00CB07A9" w:rsidRDefault="00BF49AF" w:rsidP="00250D6E"/>
        </w:tc>
      </w:tr>
      <w:tr w:rsidR="001A01E2" w:rsidRPr="00CB07A9" w:rsidTr="001A01E2">
        <w:trPr>
          <w:trHeight w:val="272"/>
          <w:jc w:val="center"/>
        </w:trPr>
        <w:tc>
          <w:tcPr>
            <w:tcW w:w="2369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46" w:type="dxa"/>
            <w:vAlign w:val="center"/>
          </w:tcPr>
          <w:p w:rsidR="00BF49AF" w:rsidRPr="00CB07A9" w:rsidRDefault="00BD51AB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1E2" w:rsidRPr="00CB07A9" w:rsidTr="001A01E2">
        <w:trPr>
          <w:trHeight w:val="559"/>
          <w:jc w:val="center"/>
        </w:trPr>
        <w:tc>
          <w:tcPr>
            <w:tcW w:w="2369" w:type="dxa"/>
            <w:vAlign w:val="center"/>
          </w:tcPr>
          <w:p w:rsidR="00BF49AF" w:rsidRPr="00CB07A9" w:rsidRDefault="00BF49AF" w:rsidP="00B2400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6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49AF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E2" w:rsidRPr="00CB07A9" w:rsidTr="001A01E2">
        <w:trPr>
          <w:trHeight w:val="544"/>
          <w:jc w:val="center"/>
        </w:trPr>
        <w:tc>
          <w:tcPr>
            <w:tcW w:w="2369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861" w:type="dxa"/>
          </w:tcPr>
          <w:p w:rsidR="00BF49AF" w:rsidRPr="00CB07A9" w:rsidRDefault="00E74C62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F49AF" w:rsidRPr="00CB07A9" w:rsidRDefault="00BF49AF" w:rsidP="00BF49AF">
            <w:pPr>
              <w:tabs>
                <w:tab w:val="left" w:pos="709"/>
              </w:tabs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46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1E2" w:rsidRPr="00CB07A9" w:rsidTr="001A01E2">
        <w:trPr>
          <w:trHeight w:val="529"/>
          <w:jc w:val="center"/>
        </w:trPr>
        <w:tc>
          <w:tcPr>
            <w:tcW w:w="2369" w:type="dxa"/>
          </w:tcPr>
          <w:p w:rsidR="00BF49AF" w:rsidRPr="001A01E2" w:rsidRDefault="00BF49AF" w:rsidP="00250D6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A01E2">
              <w:rPr>
                <w:rFonts w:ascii="Times New Roman" w:hAnsi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861" w:type="dxa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1E2" w:rsidRPr="00CB07A9" w:rsidTr="001A01E2">
        <w:trPr>
          <w:trHeight w:val="529"/>
          <w:jc w:val="center"/>
        </w:trPr>
        <w:tc>
          <w:tcPr>
            <w:tcW w:w="2369" w:type="dxa"/>
          </w:tcPr>
          <w:p w:rsidR="00BF49AF" w:rsidRPr="001A01E2" w:rsidRDefault="00250D6E" w:rsidP="00250D6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A01E2">
              <w:rPr>
                <w:rFonts w:ascii="Times New Roman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861" w:type="dxa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  <w:vAlign w:val="center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1E2" w:rsidRPr="00CB07A9" w:rsidTr="001A01E2">
        <w:trPr>
          <w:trHeight w:val="272"/>
          <w:jc w:val="center"/>
        </w:trPr>
        <w:tc>
          <w:tcPr>
            <w:tcW w:w="2369" w:type="dxa"/>
          </w:tcPr>
          <w:p w:rsidR="00BF49AF" w:rsidRPr="001A01E2" w:rsidRDefault="00C41CBC" w:rsidP="0025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0D6E" w:rsidRPr="001A01E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861" w:type="dxa"/>
          </w:tcPr>
          <w:p w:rsidR="00BF49AF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46" w:type="dxa"/>
            <w:vAlign w:val="center"/>
          </w:tcPr>
          <w:p w:rsidR="00BF49AF" w:rsidRPr="00CB07A9" w:rsidRDefault="00BF49AF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A01E2" w:rsidRPr="00CB07A9" w:rsidTr="001A01E2">
        <w:trPr>
          <w:trHeight w:val="287"/>
          <w:jc w:val="center"/>
        </w:trPr>
        <w:tc>
          <w:tcPr>
            <w:tcW w:w="2369" w:type="dxa"/>
          </w:tcPr>
          <w:p w:rsidR="00250D6E" w:rsidRPr="001A01E2" w:rsidRDefault="00250D6E" w:rsidP="0025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1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1" w:type="dxa"/>
          </w:tcPr>
          <w:p w:rsidR="00250D6E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  <w:vAlign w:val="center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46" w:type="dxa"/>
            <w:vAlign w:val="center"/>
          </w:tcPr>
          <w:p w:rsidR="00250D6E" w:rsidRPr="00CB07A9" w:rsidRDefault="00250D6E" w:rsidP="009A54F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BD51A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</w:tbl>
    <w:p w:rsidR="00A9679E" w:rsidRPr="00CB07A9" w:rsidRDefault="00A9679E" w:rsidP="009A54F1">
      <w:pPr>
        <w:pStyle w:val="a4"/>
        <w:tabs>
          <w:tab w:val="left" w:pos="0"/>
          <w:tab w:val="left" w:pos="709"/>
        </w:tabs>
        <w:ind w:left="927"/>
        <w:jc w:val="center"/>
        <w:rPr>
          <w:rFonts w:ascii="Times New Roman" w:hAnsi="Times New Roman" w:cs="Times New Roman"/>
        </w:rPr>
      </w:pPr>
    </w:p>
    <w:p w:rsidR="009B0378" w:rsidRPr="00CB07A9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</w:rPr>
      </w:pPr>
    </w:p>
    <w:p w:rsidR="00424F7F" w:rsidRDefault="00424F7F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062133" w:rsidRDefault="00062133" w:rsidP="00424F7F">
      <w:pPr>
        <w:rPr>
          <w:rFonts w:ascii="Times New Roman" w:hAnsi="Times New Roman" w:cs="Times New Roman"/>
          <w:sz w:val="24"/>
          <w:szCs w:val="24"/>
        </w:rPr>
      </w:pPr>
    </w:p>
    <w:p w:rsidR="00E40FF4" w:rsidRDefault="00E40FF4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Default="00CB07A9" w:rsidP="00424F7F">
      <w:pPr>
        <w:rPr>
          <w:rFonts w:ascii="Times New Roman" w:hAnsi="Times New Roman" w:cs="Times New Roman"/>
          <w:sz w:val="24"/>
          <w:szCs w:val="24"/>
        </w:rPr>
      </w:pPr>
    </w:p>
    <w:p w:rsidR="00CB07A9" w:rsidRPr="00CB07A9" w:rsidRDefault="00CB07A9" w:rsidP="00424F7F">
      <w:pPr>
        <w:rPr>
          <w:rFonts w:ascii="Times New Roman" w:hAnsi="Times New Roman" w:cs="Times New Roman"/>
          <w:sz w:val="24"/>
          <w:szCs w:val="24"/>
        </w:rPr>
        <w:sectPr w:rsidR="00CB07A9" w:rsidRPr="00CB07A9" w:rsidSect="00C41CB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31B7" w:rsidRPr="00CB07A9" w:rsidRDefault="007931B7" w:rsidP="00500D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31B7" w:rsidRPr="00CB07A9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7E" w:rsidRDefault="00AE1C7E" w:rsidP="00C5473E">
      <w:pPr>
        <w:spacing w:after="0" w:line="240" w:lineRule="auto"/>
      </w:pPr>
      <w:r>
        <w:separator/>
      </w:r>
    </w:p>
  </w:endnote>
  <w:endnote w:type="continuationSeparator" w:id="1">
    <w:p w:rsidR="00AE1C7E" w:rsidRDefault="00AE1C7E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814"/>
    </w:sdtPr>
    <w:sdtContent>
      <w:p w:rsidR="007B40D2" w:rsidRDefault="009513CB">
        <w:pPr>
          <w:pStyle w:val="aa"/>
          <w:jc w:val="center"/>
        </w:pPr>
        <w:fldSimple w:instr=" PAGE   \* MERGEFORMAT ">
          <w:r w:rsidR="00756075">
            <w:rPr>
              <w:noProof/>
            </w:rPr>
            <w:t>2</w:t>
          </w:r>
        </w:fldSimple>
      </w:p>
    </w:sdtContent>
  </w:sdt>
  <w:p w:rsidR="007B40D2" w:rsidRDefault="007B40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7E" w:rsidRDefault="00AE1C7E" w:rsidP="00C5473E">
      <w:pPr>
        <w:spacing w:after="0" w:line="240" w:lineRule="auto"/>
      </w:pPr>
      <w:r>
        <w:separator/>
      </w:r>
    </w:p>
  </w:footnote>
  <w:footnote w:type="continuationSeparator" w:id="1">
    <w:p w:rsidR="00AE1C7E" w:rsidRDefault="00AE1C7E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0A4701"/>
    <w:multiLevelType w:val="hybridMultilevel"/>
    <w:tmpl w:val="22D49C2A"/>
    <w:lvl w:ilvl="0" w:tplc="C0FAD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0D1AFC"/>
    <w:multiLevelType w:val="hybridMultilevel"/>
    <w:tmpl w:val="0DB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20"/>
  </w:num>
  <w:num w:numId="9">
    <w:abstractNumId w:val="9"/>
  </w:num>
  <w:num w:numId="10">
    <w:abstractNumId w:val="18"/>
  </w:num>
  <w:num w:numId="11">
    <w:abstractNumId w:val="13"/>
  </w:num>
  <w:num w:numId="12">
    <w:abstractNumId w:val="19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8"/>
  </w:num>
  <w:num w:numId="18">
    <w:abstractNumId w:val="17"/>
  </w:num>
  <w:num w:numId="19">
    <w:abstractNumId w:val="12"/>
  </w:num>
  <w:num w:numId="20">
    <w:abstractNumId w:val="22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C87"/>
    <w:rsid w:val="00000933"/>
    <w:rsid w:val="0000214B"/>
    <w:rsid w:val="000037BA"/>
    <w:rsid w:val="00012E69"/>
    <w:rsid w:val="00013E42"/>
    <w:rsid w:val="00014757"/>
    <w:rsid w:val="00016E1A"/>
    <w:rsid w:val="0002216B"/>
    <w:rsid w:val="000249F3"/>
    <w:rsid w:val="00024F44"/>
    <w:rsid w:val="00027D96"/>
    <w:rsid w:val="00035CDB"/>
    <w:rsid w:val="00036D66"/>
    <w:rsid w:val="000429B2"/>
    <w:rsid w:val="000454D4"/>
    <w:rsid w:val="00050266"/>
    <w:rsid w:val="00050362"/>
    <w:rsid w:val="0005303C"/>
    <w:rsid w:val="000552C6"/>
    <w:rsid w:val="00062133"/>
    <w:rsid w:val="00066610"/>
    <w:rsid w:val="000744E9"/>
    <w:rsid w:val="00076389"/>
    <w:rsid w:val="00076B17"/>
    <w:rsid w:val="0008298E"/>
    <w:rsid w:val="00082BAF"/>
    <w:rsid w:val="000855B4"/>
    <w:rsid w:val="0009218B"/>
    <w:rsid w:val="0009231A"/>
    <w:rsid w:val="00092FD3"/>
    <w:rsid w:val="000931B9"/>
    <w:rsid w:val="00094D5F"/>
    <w:rsid w:val="0009529E"/>
    <w:rsid w:val="000A696E"/>
    <w:rsid w:val="000A7DAF"/>
    <w:rsid w:val="000B3A21"/>
    <w:rsid w:val="000B61C3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DE0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4643C"/>
    <w:rsid w:val="00150926"/>
    <w:rsid w:val="0015220C"/>
    <w:rsid w:val="00153E59"/>
    <w:rsid w:val="0015496A"/>
    <w:rsid w:val="00157244"/>
    <w:rsid w:val="00160F19"/>
    <w:rsid w:val="001645FE"/>
    <w:rsid w:val="001710CC"/>
    <w:rsid w:val="001736D3"/>
    <w:rsid w:val="001750F8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1E2"/>
    <w:rsid w:val="001A0E57"/>
    <w:rsid w:val="001A0EE6"/>
    <w:rsid w:val="001A2201"/>
    <w:rsid w:val="001A26D8"/>
    <w:rsid w:val="001A4961"/>
    <w:rsid w:val="001A5CDC"/>
    <w:rsid w:val="001A6F86"/>
    <w:rsid w:val="001B0C1F"/>
    <w:rsid w:val="001B1865"/>
    <w:rsid w:val="001B431E"/>
    <w:rsid w:val="001B757A"/>
    <w:rsid w:val="001C3225"/>
    <w:rsid w:val="001C3EE0"/>
    <w:rsid w:val="001D0F96"/>
    <w:rsid w:val="001D0FB1"/>
    <w:rsid w:val="001D1CCE"/>
    <w:rsid w:val="001D4961"/>
    <w:rsid w:val="001D6D87"/>
    <w:rsid w:val="001E01B1"/>
    <w:rsid w:val="001E2015"/>
    <w:rsid w:val="001E59DC"/>
    <w:rsid w:val="001E79E0"/>
    <w:rsid w:val="001F31A8"/>
    <w:rsid w:val="001F3C04"/>
    <w:rsid w:val="001F4D2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16ACA"/>
    <w:rsid w:val="002177C4"/>
    <w:rsid w:val="002204AE"/>
    <w:rsid w:val="00222C8D"/>
    <w:rsid w:val="002236F6"/>
    <w:rsid w:val="0022528C"/>
    <w:rsid w:val="002277C1"/>
    <w:rsid w:val="00231843"/>
    <w:rsid w:val="00231903"/>
    <w:rsid w:val="00237F29"/>
    <w:rsid w:val="00241430"/>
    <w:rsid w:val="00244724"/>
    <w:rsid w:val="0024554F"/>
    <w:rsid w:val="0024611F"/>
    <w:rsid w:val="00246194"/>
    <w:rsid w:val="00247301"/>
    <w:rsid w:val="00250D6E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33A6"/>
    <w:rsid w:val="00286A82"/>
    <w:rsid w:val="00290739"/>
    <w:rsid w:val="002A0757"/>
    <w:rsid w:val="002A07FA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B7BD5"/>
    <w:rsid w:val="002D52B9"/>
    <w:rsid w:val="002D75F6"/>
    <w:rsid w:val="002D7D89"/>
    <w:rsid w:val="002E005D"/>
    <w:rsid w:val="002E48A9"/>
    <w:rsid w:val="002E4B16"/>
    <w:rsid w:val="002E69F7"/>
    <w:rsid w:val="002F0A1A"/>
    <w:rsid w:val="002F14AF"/>
    <w:rsid w:val="002F3C6E"/>
    <w:rsid w:val="002F5358"/>
    <w:rsid w:val="002F62D8"/>
    <w:rsid w:val="002F6DBB"/>
    <w:rsid w:val="00300DC5"/>
    <w:rsid w:val="00304DB3"/>
    <w:rsid w:val="00304FEF"/>
    <w:rsid w:val="00307691"/>
    <w:rsid w:val="003079BF"/>
    <w:rsid w:val="003111F8"/>
    <w:rsid w:val="00311682"/>
    <w:rsid w:val="00311A45"/>
    <w:rsid w:val="00313909"/>
    <w:rsid w:val="003144D8"/>
    <w:rsid w:val="00315EA0"/>
    <w:rsid w:val="0031653B"/>
    <w:rsid w:val="00330370"/>
    <w:rsid w:val="003310AD"/>
    <w:rsid w:val="0033130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05EE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95BF7"/>
    <w:rsid w:val="003A08F1"/>
    <w:rsid w:val="003A0C3B"/>
    <w:rsid w:val="003A3AE5"/>
    <w:rsid w:val="003A71FA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65B7"/>
    <w:rsid w:val="003D7291"/>
    <w:rsid w:val="003F07B3"/>
    <w:rsid w:val="003F4810"/>
    <w:rsid w:val="003F4C24"/>
    <w:rsid w:val="003F51C1"/>
    <w:rsid w:val="004027CE"/>
    <w:rsid w:val="004043DB"/>
    <w:rsid w:val="00416151"/>
    <w:rsid w:val="00420434"/>
    <w:rsid w:val="004216B9"/>
    <w:rsid w:val="00421925"/>
    <w:rsid w:val="00422562"/>
    <w:rsid w:val="00422BCF"/>
    <w:rsid w:val="00424B42"/>
    <w:rsid w:val="00424F7F"/>
    <w:rsid w:val="00425585"/>
    <w:rsid w:val="004363C4"/>
    <w:rsid w:val="004371FE"/>
    <w:rsid w:val="00442957"/>
    <w:rsid w:val="004529E2"/>
    <w:rsid w:val="00452E10"/>
    <w:rsid w:val="00454D7B"/>
    <w:rsid w:val="00456226"/>
    <w:rsid w:val="00456D01"/>
    <w:rsid w:val="00457372"/>
    <w:rsid w:val="004623C9"/>
    <w:rsid w:val="00463B32"/>
    <w:rsid w:val="00473058"/>
    <w:rsid w:val="00475D4A"/>
    <w:rsid w:val="004856CB"/>
    <w:rsid w:val="00487685"/>
    <w:rsid w:val="004958E9"/>
    <w:rsid w:val="004960BF"/>
    <w:rsid w:val="004971ED"/>
    <w:rsid w:val="004A1D4E"/>
    <w:rsid w:val="004A2267"/>
    <w:rsid w:val="004A2E79"/>
    <w:rsid w:val="004A3998"/>
    <w:rsid w:val="004A661B"/>
    <w:rsid w:val="004A6895"/>
    <w:rsid w:val="004A6A4F"/>
    <w:rsid w:val="004A6B6F"/>
    <w:rsid w:val="004A6D6A"/>
    <w:rsid w:val="004A7D1F"/>
    <w:rsid w:val="004B3D34"/>
    <w:rsid w:val="004C050F"/>
    <w:rsid w:val="004C16EF"/>
    <w:rsid w:val="004C6730"/>
    <w:rsid w:val="004D3A43"/>
    <w:rsid w:val="004D3AA2"/>
    <w:rsid w:val="004D4DB3"/>
    <w:rsid w:val="004D5FAC"/>
    <w:rsid w:val="004D6ABE"/>
    <w:rsid w:val="004E0C92"/>
    <w:rsid w:val="004E157E"/>
    <w:rsid w:val="004E18E5"/>
    <w:rsid w:val="004E3DD2"/>
    <w:rsid w:val="004F1B4B"/>
    <w:rsid w:val="004F5685"/>
    <w:rsid w:val="00500DAF"/>
    <w:rsid w:val="00502F50"/>
    <w:rsid w:val="00504148"/>
    <w:rsid w:val="005042E5"/>
    <w:rsid w:val="005076A6"/>
    <w:rsid w:val="005108C2"/>
    <w:rsid w:val="00513020"/>
    <w:rsid w:val="00515D28"/>
    <w:rsid w:val="00520F45"/>
    <w:rsid w:val="00521CEE"/>
    <w:rsid w:val="0052526B"/>
    <w:rsid w:val="005252ED"/>
    <w:rsid w:val="00531617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9577F"/>
    <w:rsid w:val="005A2902"/>
    <w:rsid w:val="005A3D8D"/>
    <w:rsid w:val="005A54AF"/>
    <w:rsid w:val="005A622A"/>
    <w:rsid w:val="005A7D54"/>
    <w:rsid w:val="005B092C"/>
    <w:rsid w:val="005B400A"/>
    <w:rsid w:val="005B6013"/>
    <w:rsid w:val="005B63E1"/>
    <w:rsid w:val="005B676E"/>
    <w:rsid w:val="005B79EC"/>
    <w:rsid w:val="005C3549"/>
    <w:rsid w:val="005C3BB4"/>
    <w:rsid w:val="005C78C4"/>
    <w:rsid w:val="005D0774"/>
    <w:rsid w:val="005D3E47"/>
    <w:rsid w:val="005E0F73"/>
    <w:rsid w:val="005E5E67"/>
    <w:rsid w:val="005E7382"/>
    <w:rsid w:val="005E7B0F"/>
    <w:rsid w:val="005F59B5"/>
    <w:rsid w:val="006011C0"/>
    <w:rsid w:val="006044C4"/>
    <w:rsid w:val="00606226"/>
    <w:rsid w:val="00607592"/>
    <w:rsid w:val="006114AE"/>
    <w:rsid w:val="00611C2E"/>
    <w:rsid w:val="00615051"/>
    <w:rsid w:val="0061707E"/>
    <w:rsid w:val="00617432"/>
    <w:rsid w:val="0062029E"/>
    <w:rsid w:val="00620ACC"/>
    <w:rsid w:val="00620BE2"/>
    <w:rsid w:val="006212A5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3210"/>
    <w:rsid w:val="00655102"/>
    <w:rsid w:val="00656A07"/>
    <w:rsid w:val="006621B8"/>
    <w:rsid w:val="00662394"/>
    <w:rsid w:val="006661C4"/>
    <w:rsid w:val="00666609"/>
    <w:rsid w:val="0066662C"/>
    <w:rsid w:val="006709C8"/>
    <w:rsid w:val="006736BD"/>
    <w:rsid w:val="006739D9"/>
    <w:rsid w:val="006746EE"/>
    <w:rsid w:val="006749D1"/>
    <w:rsid w:val="0067512F"/>
    <w:rsid w:val="00680179"/>
    <w:rsid w:val="006864F3"/>
    <w:rsid w:val="00687AC2"/>
    <w:rsid w:val="00690F43"/>
    <w:rsid w:val="0069351F"/>
    <w:rsid w:val="00694B5B"/>
    <w:rsid w:val="00696056"/>
    <w:rsid w:val="00696DC6"/>
    <w:rsid w:val="0069705B"/>
    <w:rsid w:val="006A2CD4"/>
    <w:rsid w:val="006A3D1F"/>
    <w:rsid w:val="006B2266"/>
    <w:rsid w:val="006B22A6"/>
    <w:rsid w:val="006B5F5F"/>
    <w:rsid w:val="006B5FB2"/>
    <w:rsid w:val="006C5E5E"/>
    <w:rsid w:val="006C6C6A"/>
    <w:rsid w:val="006D1BEF"/>
    <w:rsid w:val="006D3228"/>
    <w:rsid w:val="006D3E22"/>
    <w:rsid w:val="006D5B0C"/>
    <w:rsid w:val="006E08A0"/>
    <w:rsid w:val="006E4913"/>
    <w:rsid w:val="006E50B3"/>
    <w:rsid w:val="006E7666"/>
    <w:rsid w:val="006E78DE"/>
    <w:rsid w:val="006F03B0"/>
    <w:rsid w:val="006F4BE8"/>
    <w:rsid w:val="006F6B6A"/>
    <w:rsid w:val="0070076A"/>
    <w:rsid w:val="00711264"/>
    <w:rsid w:val="007120A3"/>
    <w:rsid w:val="007148ED"/>
    <w:rsid w:val="00716EC6"/>
    <w:rsid w:val="00717939"/>
    <w:rsid w:val="007201F9"/>
    <w:rsid w:val="007204AC"/>
    <w:rsid w:val="00722BB5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56075"/>
    <w:rsid w:val="00762CCF"/>
    <w:rsid w:val="00762E59"/>
    <w:rsid w:val="0076621B"/>
    <w:rsid w:val="00781351"/>
    <w:rsid w:val="007879D6"/>
    <w:rsid w:val="00791B47"/>
    <w:rsid w:val="00792E25"/>
    <w:rsid w:val="007931A0"/>
    <w:rsid w:val="007931B7"/>
    <w:rsid w:val="00793D88"/>
    <w:rsid w:val="00796713"/>
    <w:rsid w:val="007A4BF7"/>
    <w:rsid w:val="007A5A70"/>
    <w:rsid w:val="007B231E"/>
    <w:rsid w:val="007B2ECB"/>
    <w:rsid w:val="007B40D2"/>
    <w:rsid w:val="007B4207"/>
    <w:rsid w:val="007C0410"/>
    <w:rsid w:val="007C70ED"/>
    <w:rsid w:val="007E06D9"/>
    <w:rsid w:val="007E52E0"/>
    <w:rsid w:val="007E6B76"/>
    <w:rsid w:val="007E75C4"/>
    <w:rsid w:val="007F1048"/>
    <w:rsid w:val="007F6A7D"/>
    <w:rsid w:val="007F7A22"/>
    <w:rsid w:val="00802E33"/>
    <w:rsid w:val="0080516D"/>
    <w:rsid w:val="00814B5B"/>
    <w:rsid w:val="00815B83"/>
    <w:rsid w:val="0081702E"/>
    <w:rsid w:val="008178B4"/>
    <w:rsid w:val="008264F7"/>
    <w:rsid w:val="0082688C"/>
    <w:rsid w:val="008318F6"/>
    <w:rsid w:val="00836368"/>
    <w:rsid w:val="008471C8"/>
    <w:rsid w:val="0085168D"/>
    <w:rsid w:val="008524F2"/>
    <w:rsid w:val="00852A68"/>
    <w:rsid w:val="00853ABF"/>
    <w:rsid w:val="00855BBD"/>
    <w:rsid w:val="00856518"/>
    <w:rsid w:val="0085678B"/>
    <w:rsid w:val="00861B2C"/>
    <w:rsid w:val="008629FA"/>
    <w:rsid w:val="008637C9"/>
    <w:rsid w:val="00864300"/>
    <w:rsid w:val="00865361"/>
    <w:rsid w:val="00865F52"/>
    <w:rsid w:val="008675D4"/>
    <w:rsid w:val="008677E4"/>
    <w:rsid w:val="00871B0D"/>
    <w:rsid w:val="00874758"/>
    <w:rsid w:val="00875906"/>
    <w:rsid w:val="00884180"/>
    <w:rsid w:val="00886D87"/>
    <w:rsid w:val="00890216"/>
    <w:rsid w:val="008913BB"/>
    <w:rsid w:val="008924A2"/>
    <w:rsid w:val="00893775"/>
    <w:rsid w:val="008962DF"/>
    <w:rsid w:val="008A2901"/>
    <w:rsid w:val="008A311C"/>
    <w:rsid w:val="008A3E3E"/>
    <w:rsid w:val="008A578D"/>
    <w:rsid w:val="008A606C"/>
    <w:rsid w:val="008A77C9"/>
    <w:rsid w:val="008B3184"/>
    <w:rsid w:val="008B6094"/>
    <w:rsid w:val="008B6CF0"/>
    <w:rsid w:val="008B6DF0"/>
    <w:rsid w:val="008C0F9B"/>
    <w:rsid w:val="008C107D"/>
    <w:rsid w:val="008C192B"/>
    <w:rsid w:val="008C25E2"/>
    <w:rsid w:val="008C42AD"/>
    <w:rsid w:val="008C4F7E"/>
    <w:rsid w:val="008C7A77"/>
    <w:rsid w:val="008D31B5"/>
    <w:rsid w:val="008D4864"/>
    <w:rsid w:val="008D566B"/>
    <w:rsid w:val="008D62A0"/>
    <w:rsid w:val="008D6744"/>
    <w:rsid w:val="008D6AD6"/>
    <w:rsid w:val="008E12A2"/>
    <w:rsid w:val="008E2B9D"/>
    <w:rsid w:val="008E455E"/>
    <w:rsid w:val="008F0669"/>
    <w:rsid w:val="008F233A"/>
    <w:rsid w:val="008F2E4D"/>
    <w:rsid w:val="008F5A4D"/>
    <w:rsid w:val="00900702"/>
    <w:rsid w:val="0090175D"/>
    <w:rsid w:val="009028A6"/>
    <w:rsid w:val="00902D43"/>
    <w:rsid w:val="00904552"/>
    <w:rsid w:val="00905956"/>
    <w:rsid w:val="00911746"/>
    <w:rsid w:val="00913E49"/>
    <w:rsid w:val="00914586"/>
    <w:rsid w:val="00922750"/>
    <w:rsid w:val="00922DB8"/>
    <w:rsid w:val="00923C80"/>
    <w:rsid w:val="00924993"/>
    <w:rsid w:val="009312B6"/>
    <w:rsid w:val="009360B4"/>
    <w:rsid w:val="009503D8"/>
    <w:rsid w:val="009513CB"/>
    <w:rsid w:val="009526A3"/>
    <w:rsid w:val="00957246"/>
    <w:rsid w:val="009606FA"/>
    <w:rsid w:val="009612DF"/>
    <w:rsid w:val="00964D93"/>
    <w:rsid w:val="00967142"/>
    <w:rsid w:val="00967756"/>
    <w:rsid w:val="009707C3"/>
    <w:rsid w:val="0097346F"/>
    <w:rsid w:val="00974288"/>
    <w:rsid w:val="00974F66"/>
    <w:rsid w:val="00975372"/>
    <w:rsid w:val="009762C7"/>
    <w:rsid w:val="009801F4"/>
    <w:rsid w:val="009807B9"/>
    <w:rsid w:val="00983A27"/>
    <w:rsid w:val="00986603"/>
    <w:rsid w:val="0098727E"/>
    <w:rsid w:val="00987747"/>
    <w:rsid w:val="0099095B"/>
    <w:rsid w:val="00990BE0"/>
    <w:rsid w:val="009956B0"/>
    <w:rsid w:val="00995C18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B6080"/>
    <w:rsid w:val="009C3F5B"/>
    <w:rsid w:val="009C6717"/>
    <w:rsid w:val="009C67D9"/>
    <w:rsid w:val="009D2F21"/>
    <w:rsid w:val="009D48BA"/>
    <w:rsid w:val="009D4D09"/>
    <w:rsid w:val="009D5052"/>
    <w:rsid w:val="009E575F"/>
    <w:rsid w:val="009F3D45"/>
    <w:rsid w:val="009F4D48"/>
    <w:rsid w:val="009F5F9A"/>
    <w:rsid w:val="009F7B59"/>
    <w:rsid w:val="009F7C49"/>
    <w:rsid w:val="00A0025E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4951"/>
    <w:rsid w:val="00A27608"/>
    <w:rsid w:val="00A3133B"/>
    <w:rsid w:val="00A325B2"/>
    <w:rsid w:val="00A32E2A"/>
    <w:rsid w:val="00A33BAD"/>
    <w:rsid w:val="00A3598E"/>
    <w:rsid w:val="00A40E69"/>
    <w:rsid w:val="00A42735"/>
    <w:rsid w:val="00A42B15"/>
    <w:rsid w:val="00A42B78"/>
    <w:rsid w:val="00A4495C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06A9"/>
    <w:rsid w:val="00A71717"/>
    <w:rsid w:val="00A74B99"/>
    <w:rsid w:val="00A77713"/>
    <w:rsid w:val="00A82A10"/>
    <w:rsid w:val="00A83501"/>
    <w:rsid w:val="00A849D8"/>
    <w:rsid w:val="00A857B2"/>
    <w:rsid w:val="00A9025F"/>
    <w:rsid w:val="00A90376"/>
    <w:rsid w:val="00A9573B"/>
    <w:rsid w:val="00A95907"/>
    <w:rsid w:val="00A9679E"/>
    <w:rsid w:val="00A96EDD"/>
    <w:rsid w:val="00A97BC5"/>
    <w:rsid w:val="00AA1620"/>
    <w:rsid w:val="00AA3C8A"/>
    <w:rsid w:val="00AA589B"/>
    <w:rsid w:val="00AA73CD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4B6"/>
    <w:rsid w:val="00AD075E"/>
    <w:rsid w:val="00AD1435"/>
    <w:rsid w:val="00AD6016"/>
    <w:rsid w:val="00AD7462"/>
    <w:rsid w:val="00AE1545"/>
    <w:rsid w:val="00AE1C7E"/>
    <w:rsid w:val="00AE4C36"/>
    <w:rsid w:val="00AE508E"/>
    <w:rsid w:val="00AE56BF"/>
    <w:rsid w:val="00AE6A5A"/>
    <w:rsid w:val="00AF0A0B"/>
    <w:rsid w:val="00AF4EA5"/>
    <w:rsid w:val="00AF5406"/>
    <w:rsid w:val="00AF54CC"/>
    <w:rsid w:val="00AF7EDF"/>
    <w:rsid w:val="00B004AE"/>
    <w:rsid w:val="00B038E7"/>
    <w:rsid w:val="00B046DC"/>
    <w:rsid w:val="00B07872"/>
    <w:rsid w:val="00B1159B"/>
    <w:rsid w:val="00B16A70"/>
    <w:rsid w:val="00B16EEE"/>
    <w:rsid w:val="00B16FA1"/>
    <w:rsid w:val="00B206C0"/>
    <w:rsid w:val="00B2076E"/>
    <w:rsid w:val="00B2400B"/>
    <w:rsid w:val="00B256D6"/>
    <w:rsid w:val="00B312C2"/>
    <w:rsid w:val="00B32AD3"/>
    <w:rsid w:val="00B32BDB"/>
    <w:rsid w:val="00B32E7C"/>
    <w:rsid w:val="00B3493E"/>
    <w:rsid w:val="00B356BB"/>
    <w:rsid w:val="00B412F2"/>
    <w:rsid w:val="00B44CF6"/>
    <w:rsid w:val="00B45872"/>
    <w:rsid w:val="00B466BF"/>
    <w:rsid w:val="00B51E02"/>
    <w:rsid w:val="00B52C87"/>
    <w:rsid w:val="00B53DA6"/>
    <w:rsid w:val="00B54F10"/>
    <w:rsid w:val="00B56332"/>
    <w:rsid w:val="00B5765C"/>
    <w:rsid w:val="00B618A8"/>
    <w:rsid w:val="00B62041"/>
    <w:rsid w:val="00B64D32"/>
    <w:rsid w:val="00B65737"/>
    <w:rsid w:val="00B66112"/>
    <w:rsid w:val="00B724BA"/>
    <w:rsid w:val="00B738AC"/>
    <w:rsid w:val="00B74B3A"/>
    <w:rsid w:val="00B75FBA"/>
    <w:rsid w:val="00B775B9"/>
    <w:rsid w:val="00B841F1"/>
    <w:rsid w:val="00B8488E"/>
    <w:rsid w:val="00B853A5"/>
    <w:rsid w:val="00B8594F"/>
    <w:rsid w:val="00B90BAF"/>
    <w:rsid w:val="00B90EC7"/>
    <w:rsid w:val="00B91528"/>
    <w:rsid w:val="00B91584"/>
    <w:rsid w:val="00B91588"/>
    <w:rsid w:val="00B9470D"/>
    <w:rsid w:val="00B9595C"/>
    <w:rsid w:val="00B95F9E"/>
    <w:rsid w:val="00BA1BB5"/>
    <w:rsid w:val="00BA2B29"/>
    <w:rsid w:val="00BA38F1"/>
    <w:rsid w:val="00BA76AD"/>
    <w:rsid w:val="00BB17E5"/>
    <w:rsid w:val="00BB1F76"/>
    <w:rsid w:val="00BB21CD"/>
    <w:rsid w:val="00BB3D83"/>
    <w:rsid w:val="00BB51C5"/>
    <w:rsid w:val="00BB59EC"/>
    <w:rsid w:val="00BB5A68"/>
    <w:rsid w:val="00BB5AA8"/>
    <w:rsid w:val="00BC1B95"/>
    <w:rsid w:val="00BC3864"/>
    <w:rsid w:val="00BC3AB8"/>
    <w:rsid w:val="00BC6304"/>
    <w:rsid w:val="00BC7F06"/>
    <w:rsid w:val="00BD4CF9"/>
    <w:rsid w:val="00BD51AB"/>
    <w:rsid w:val="00BD6B9E"/>
    <w:rsid w:val="00BD77AE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1887"/>
    <w:rsid w:val="00BF3257"/>
    <w:rsid w:val="00BF49AF"/>
    <w:rsid w:val="00BF5166"/>
    <w:rsid w:val="00BF5E15"/>
    <w:rsid w:val="00C102CA"/>
    <w:rsid w:val="00C16BD8"/>
    <w:rsid w:val="00C20C61"/>
    <w:rsid w:val="00C22D54"/>
    <w:rsid w:val="00C25EA4"/>
    <w:rsid w:val="00C26288"/>
    <w:rsid w:val="00C32183"/>
    <w:rsid w:val="00C34732"/>
    <w:rsid w:val="00C41478"/>
    <w:rsid w:val="00C4190E"/>
    <w:rsid w:val="00C41CBC"/>
    <w:rsid w:val="00C43B24"/>
    <w:rsid w:val="00C4596C"/>
    <w:rsid w:val="00C46E1F"/>
    <w:rsid w:val="00C47DB8"/>
    <w:rsid w:val="00C53ACA"/>
    <w:rsid w:val="00C543E3"/>
    <w:rsid w:val="00C5473E"/>
    <w:rsid w:val="00C54B45"/>
    <w:rsid w:val="00C632EB"/>
    <w:rsid w:val="00C63985"/>
    <w:rsid w:val="00C64F05"/>
    <w:rsid w:val="00C75385"/>
    <w:rsid w:val="00C771B2"/>
    <w:rsid w:val="00C82D3B"/>
    <w:rsid w:val="00C90AF4"/>
    <w:rsid w:val="00C90FFC"/>
    <w:rsid w:val="00C9309B"/>
    <w:rsid w:val="00C95154"/>
    <w:rsid w:val="00CA1D0B"/>
    <w:rsid w:val="00CB07A9"/>
    <w:rsid w:val="00CB1218"/>
    <w:rsid w:val="00CB16D3"/>
    <w:rsid w:val="00CB1E25"/>
    <w:rsid w:val="00CB1FE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D6E3F"/>
    <w:rsid w:val="00CD77BB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0634F"/>
    <w:rsid w:val="00D10582"/>
    <w:rsid w:val="00D12575"/>
    <w:rsid w:val="00D14B39"/>
    <w:rsid w:val="00D15EA7"/>
    <w:rsid w:val="00D17391"/>
    <w:rsid w:val="00D20472"/>
    <w:rsid w:val="00D24D69"/>
    <w:rsid w:val="00D273B8"/>
    <w:rsid w:val="00D32A27"/>
    <w:rsid w:val="00D33EB4"/>
    <w:rsid w:val="00D35C72"/>
    <w:rsid w:val="00D41510"/>
    <w:rsid w:val="00D43350"/>
    <w:rsid w:val="00D46DEA"/>
    <w:rsid w:val="00D520C5"/>
    <w:rsid w:val="00D5623A"/>
    <w:rsid w:val="00D5634B"/>
    <w:rsid w:val="00D578EA"/>
    <w:rsid w:val="00D62275"/>
    <w:rsid w:val="00D63BC5"/>
    <w:rsid w:val="00D63DA7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2A11"/>
    <w:rsid w:val="00D94E66"/>
    <w:rsid w:val="00DA05EC"/>
    <w:rsid w:val="00DA49DA"/>
    <w:rsid w:val="00DA6FE7"/>
    <w:rsid w:val="00DA71BA"/>
    <w:rsid w:val="00DA741E"/>
    <w:rsid w:val="00DB3660"/>
    <w:rsid w:val="00DB3E99"/>
    <w:rsid w:val="00DB466E"/>
    <w:rsid w:val="00DB68A3"/>
    <w:rsid w:val="00DC538D"/>
    <w:rsid w:val="00DC6C5A"/>
    <w:rsid w:val="00DD4C79"/>
    <w:rsid w:val="00DD5F0A"/>
    <w:rsid w:val="00DD6A6D"/>
    <w:rsid w:val="00DE0B5E"/>
    <w:rsid w:val="00DE3AE5"/>
    <w:rsid w:val="00DE7391"/>
    <w:rsid w:val="00DF26F1"/>
    <w:rsid w:val="00DF6D8E"/>
    <w:rsid w:val="00DF7C3E"/>
    <w:rsid w:val="00E003A9"/>
    <w:rsid w:val="00E04417"/>
    <w:rsid w:val="00E11BE1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0FF4"/>
    <w:rsid w:val="00E41931"/>
    <w:rsid w:val="00E422FD"/>
    <w:rsid w:val="00E4303E"/>
    <w:rsid w:val="00E45316"/>
    <w:rsid w:val="00E45334"/>
    <w:rsid w:val="00E51B9E"/>
    <w:rsid w:val="00E5227E"/>
    <w:rsid w:val="00E54143"/>
    <w:rsid w:val="00E61431"/>
    <w:rsid w:val="00E62114"/>
    <w:rsid w:val="00E640D4"/>
    <w:rsid w:val="00E71FED"/>
    <w:rsid w:val="00E743D0"/>
    <w:rsid w:val="00E74C62"/>
    <w:rsid w:val="00E76FB2"/>
    <w:rsid w:val="00E77B3A"/>
    <w:rsid w:val="00E83578"/>
    <w:rsid w:val="00E8393C"/>
    <w:rsid w:val="00E84BAC"/>
    <w:rsid w:val="00E866E2"/>
    <w:rsid w:val="00E92B20"/>
    <w:rsid w:val="00E9342C"/>
    <w:rsid w:val="00E95A90"/>
    <w:rsid w:val="00EA19B2"/>
    <w:rsid w:val="00EA20CD"/>
    <w:rsid w:val="00EA353F"/>
    <w:rsid w:val="00EA735C"/>
    <w:rsid w:val="00EB0DCB"/>
    <w:rsid w:val="00EB469E"/>
    <w:rsid w:val="00EB60FB"/>
    <w:rsid w:val="00EB6AC2"/>
    <w:rsid w:val="00EB733E"/>
    <w:rsid w:val="00EC18CB"/>
    <w:rsid w:val="00ED4517"/>
    <w:rsid w:val="00ED454A"/>
    <w:rsid w:val="00EE09E1"/>
    <w:rsid w:val="00EE3E1E"/>
    <w:rsid w:val="00EE3F6F"/>
    <w:rsid w:val="00EE60C5"/>
    <w:rsid w:val="00EE6404"/>
    <w:rsid w:val="00EF0FAA"/>
    <w:rsid w:val="00EF3102"/>
    <w:rsid w:val="00EF33CB"/>
    <w:rsid w:val="00EF50B4"/>
    <w:rsid w:val="00EF6441"/>
    <w:rsid w:val="00F011BB"/>
    <w:rsid w:val="00F04CCA"/>
    <w:rsid w:val="00F0637A"/>
    <w:rsid w:val="00F0797A"/>
    <w:rsid w:val="00F13711"/>
    <w:rsid w:val="00F13EEE"/>
    <w:rsid w:val="00F1465B"/>
    <w:rsid w:val="00F21931"/>
    <w:rsid w:val="00F24D28"/>
    <w:rsid w:val="00F3179E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57B46"/>
    <w:rsid w:val="00F60788"/>
    <w:rsid w:val="00F60B0B"/>
    <w:rsid w:val="00F649E5"/>
    <w:rsid w:val="00F65107"/>
    <w:rsid w:val="00F6601A"/>
    <w:rsid w:val="00F71A5F"/>
    <w:rsid w:val="00F73BFF"/>
    <w:rsid w:val="00F760C4"/>
    <w:rsid w:val="00F7647A"/>
    <w:rsid w:val="00F76F51"/>
    <w:rsid w:val="00F84E93"/>
    <w:rsid w:val="00F858C6"/>
    <w:rsid w:val="00F87F46"/>
    <w:rsid w:val="00F91806"/>
    <w:rsid w:val="00F91C16"/>
    <w:rsid w:val="00F93328"/>
    <w:rsid w:val="00F95877"/>
    <w:rsid w:val="00FA00E9"/>
    <w:rsid w:val="00FA1BBF"/>
    <w:rsid w:val="00FA73A4"/>
    <w:rsid w:val="00FB3799"/>
    <w:rsid w:val="00FB5CB2"/>
    <w:rsid w:val="00FB727E"/>
    <w:rsid w:val="00FB7847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799"/>
    <w:rsid w:val="00FE0CFD"/>
    <w:rsid w:val="00FE15BC"/>
    <w:rsid w:val="00FE32E0"/>
    <w:rsid w:val="00FE68FF"/>
    <w:rsid w:val="00FF0402"/>
    <w:rsid w:val="00FF16C7"/>
    <w:rsid w:val="00FF49A3"/>
    <w:rsid w:val="00FF5077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  <w:style w:type="paragraph" w:customStyle="1" w:styleId="2">
    <w:name w:val="стиль2"/>
    <w:basedOn w:val="a"/>
    <w:uiPriority w:val="99"/>
    <w:rsid w:val="00CB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07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F901-95FB-485F-8DFA-6962EC5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5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Администратор</cp:lastModifiedBy>
  <cp:revision>539</cp:revision>
  <cp:lastPrinted>2018-08-29T16:07:00Z</cp:lastPrinted>
  <dcterms:created xsi:type="dcterms:W3CDTF">2012-08-19T17:12:00Z</dcterms:created>
  <dcterms:modified xsi:type="dcterms:W3CDTF">2018-08-29T17:16:00Z</dcterms:modified>
</cp:coreProperties>
</file>